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2CCB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A647CF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4C1C077F" w14:textId="77777777" w:rsidR="00A5552F" w:rsidRPr="003E7910" w:rsidRDefault="00A5552F" w:rsidP="00A5552F">
      <w:pPr>
        <w:rPr>
          <w:rFonts w:cs="Arial"/>
          <w:szCs w:val="22"/>
        </w:rPr>
      </w:pPr>
    </w:p>
    <w:p w14:paraId="6A586A3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3951"/>
        <w:gridCol w:w="3022"/>
      </w:tblGrid>
      <w:tr w:rsidR="007B0660" w:rsidRPr="003E7910" w14:paraId="5E0F6135" w14:textId="77777777" w:rsidTr="007B0660">
        <w:trPr>
          <w:trHeight w:val="80"/>
        </w:trPr>
        <w:tc>
          <w:tcPr>
            <w:tcW w:w="5000" w:type="pct"/>
            <w:gridSpan w:val="3"/>
            <w:noWrap/>
            <w:vAlign w:val="bottom"/>
            <w:hideMark/>
          </w:tcPr>
          <w:p w14:paraId="5CEF29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64C4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114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BC2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uinay G s.r.o.</w:t>
            </w:r>
          </w:p>
        </w:tc>
      </w:tr>
      <w:tr w:rsidR="007B0660" w:rsidRPr="003E7910" w14:paraId="0F1707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306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E45C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liarska 22, Bratislava</w:t>
            </w:r>
          </w:p>
        </w:tc>
      </w:tr>
      <w:tr w:rsidR="004534D4" w:rsidRPr="003E7910" w14:paraId="60A3D0F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4D0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D80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88175          DIČ:  2120468988</w:t>
            </w:r>
          </w:p>
        </w:tc>
      </w:tr>
      <w:tr w:rsidR="007142B7" w:rsidRPr="003E7910" w14:paraId="0FE597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3CD0A" w14:textId="77777777" w:rsidR="007142B7" w:rsidRPr="003E7910" w:rsidRDefault="007142B7" w:rsidP="007142B7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DB0D4" w14:textId="6C544FD8" w:rsidR="007142B7" w:rsidRPr="003E7910" w:rsidRDefault="007142B7" w:rsidP="007142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7</w:t>
            </w:r>
          </w:p>
        </w:tc>
      </w:tr>
      <w:tr w:rsidR="007142B7" w:rsidRPr="003E7910" w14:paraId="04F215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969F8" w14:textId="77777777" w:rsidR="007142B7" w:rsidRPr="003E7910" w:rsidRDefault="007142B7" w:rsidP="007142B7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6334EB" w14:textId="4C995683" w:rsidR="007142B7" w:rsidRPr="003E7910" w:rsidRDefault="007142B7" w:rsidP="007142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7</w:t>
            </w:r>
          </w:p>
        </w:tc>
      </w:tr>
      <w:tr w:rsidR="007142B7" w:rsidRPr="00F32B47" w14:paraId="7405A9F6" w14:textId="77777777" w:rsidTr="007142B7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334" w:type="pct"/>
            <w:gridSpan w:val="2"/>
            <w:shd w:val="clear" w:color="auto" w:fill="FFFFFF"/>
            <w:vAlign w:val="center"/>
            <w:hideMark/>
          </w:tcPr>
          <w:p w14:paraId="25B0BB22" w14:textId="77777777" w:rsidR="007142B7" w:rsidRDefault="007142B7" w:rsidP="007423BA">
            <w:pPr>
              <w:spacing w:after="0" w:line="240" w:lineRule="auto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b) Opis hospodárskej činnosti účtovnej jednotky:</w:t>
            </w:r>
          </w:p>
          <w:p w14:paraId="0807D5CE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Chov vybraných druhov zvierat</w:t>
            </w:r>
          </w:p>
        </w:tc>
        <w:tc>
          <w:tcPr>
            <w:tcW w:w="1666" w:type="pct"/>
            <w:shd w:val="clear" w:color="auto" w:fill="FFFFFF"/>
            <w:hideMark/>
          </w:tcPr>
          <w:p w14:paraId="2FA1FA22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18564ABD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51B2BE8D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17DFE9D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v poľnohospodárstve a záhradníctve</w:t>
            </w:r>
          </w:p>
        </w:tc>
        <w:tc>
          <w:tcPr>
            <w:tcW w:w="1650" w:type="pct"/>
            <w:shd w:val="clear" w:color="auto" w:fill="FFFFFF"/>
            <w:hideMark/>
          </w:tcPr>
          <w:p w14:paraId="199DB197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5145191D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183B5201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2E14AF8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Poskytovanie služieb súvisiacich so starostlivosťou o </w:t>
            </w:r>
            <w:proofErr w:type="spellStart"/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vierata</w:t>
            </w:r>
            <w:proofErr w:type="spellEnd"/>
          </w:p>
        </w:tc>
        <w:tc>
          <w:tcPr>
            <w:tcW w:w="1650" w:type="pct"/>
            <w:shd w:val="clear" w:color="auto" w:fill="FFFFFF"/>
            <w:hideMark/>
          </w:tcPr>
          <w:p w14:paraId="7805F956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36C5AA49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09E1583E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2275A7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travinársky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D087E48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2502EBF6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677A0E81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C230100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skla, výrobkov zo skla a ich úprava</w:t>
            </w:r>
          </w:p>
        </w:tc>
        <w:tc>
          <w:tcPr>
            <w:tcW w:w="1650" w:type="pct"/>
            <w:shd w:val="clear" w:color="auto" w:fill="FFFFFF"/>
            <w:hideMark/>
          </w:tcPr>
          <w:p w14:paraId="65EA4586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508B491F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0984AF15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811770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eramická výroba</w:t>
            </w:r>
          </w:p>
        </w:tc>
        <w:tc>
          <w:tcPr>
            <w:tcW w:w="1650" w:type="pct"/>
            <w:shd w:val="clear" w:color="auto" w:fill="FFFFFF"/>
            <w:hideMark/>
          </w:tcPr>
          <w:p w14:paraId="156CC9C1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423D746C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6A2D36A2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AA82B20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308B46F0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6395CFB3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29A25B16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54DE09F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Výroba motorových vozidiel, motorov, dopravných prostriedkov, dielov a </w:t>
            </w:r>
            <w:proofErr w:type="spellStart"/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islúšenstva</w:t>
            </w:r>
            <w:proofErr w:type="spellEnd"/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 pre motorové vozidla a iné dopravné prostriedky</w:t>
            </w:r>
          </w:p>
        </w:tc>
        <w:tc>
          <w:tcPr>
            <w:tcW w:w="1650" w:type="pct"/>
            <w:shd w:val="clear" w:color="auto" w:fill="FFFFFF"/>
            <w:hideMark/>
          </w:tcPr>
          <w:p w14:paraId="17AED808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548D2CF6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7B77C677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02CEA1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dnikanie v oblasti nakladania s iným ako nebezpečným odpadom</w:t>
            </w:r>
          </w:p>
        </w:tc>
        <w:tc>
          <w:tcPr>
            <w:tcW w:w="1650" w:type="pct"/>
            <w:shd w:val="clear" w:color="auto" w:fill="FFFFFF"/>
            <w:hideMark/>
          </w:tcPr>
          <w:p w14:paraId="51BDDA97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3D05CDD9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777224BB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2B6D92C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Údržba motorových vozidiel bez zásahu do motorickej časti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5BB63091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70F81603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58E7BB13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871697F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1E92972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4D00BEBD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098412C9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0A235A6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ľkoobchod a mal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9F0E4BD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2AD1609E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22997D3C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745EB2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rodukciou filmov, videozáznamov a zvukových nahrávok</w:t>
            </w:r>
          </w:p>
        </w:tc>
        <w:tc>
          <w:tcPr>
            <w:tcW w:w="1650" w:type="pct"/>
            <w:shd w:val="clear" w:color="auto" w:fill="FFFFFF"/>
            <w:hideMark/>
          </w:tcPr>
          <w:p w14:paraId="3461AF94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756630AC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2F88FB8B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C663A6E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8DC8938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3526C0F0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50C2016E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C48EEE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oskytovania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51AC0ED6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3DBDC30F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0538DD9C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3F0F815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E6A0B1B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719A5221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50798F68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4DBF7D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9B7EFDB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627F635E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25BE82BC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C13FE24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609819F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18AA3533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72EF16AD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4C7A344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09CF5B52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5945EC66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35880865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8AE124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kultúrnych, spoločenských a zábav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6CEC04FB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3EB6E43B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2130B173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5E8799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Prevádzkovanie športových zariadení a zariadení slúžiacich na regeneráciu a </w:t>
            </w:r>
            <w:proofErr w:type="spellStart"/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ondiciu</w:t>
            </w:r>
            <w:proofErr w:type="spellEnd"/>
          </w:p>
        </w:tc>
        <w:tc>
          <w:tcPr>
            <w:tcW w:w="1650" w:type="pct"/>
            <w:shd w:val="clear" w:color="auto" w:fill="FFFFFF"/>
            <w:hideMark/>
          </w:tcPr>
          <w:p w14:paraId="0A84BC19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64143C40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7142B7" w:rsidRPr="00F32B47" w14:paraId="4F3830F2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7585B48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3B2D8E9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39BA86A3" w14:textId="77777777" w:rsidR="007142B7" w:rsidRPr="00F32B47" w:rsidRDefault="007142B7" w:rsidP="007142B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7142B7" w:rsidRPr="00F32B47" w14:paraId="7FD30ACB" w14:textId="77777777" w:rsidTr="007423BA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3CBE312" w14:textId="77777777" w:rsidR="007142B7" w:rsidRPr="00F32B47" w:rsidRDefault="007142B7" w:rsidP="00742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Poskytovanie služieb osobného </w:t>
            </w:r>
            <w:proofErr w:type="spellStart"/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charaktéru</w:t>
            </w:r>
            <w:proofErr w:type="spellEnd"/>
          </w:p>
        </w:tc>
      </w:tr>
    </w:tbl>
    <w:p w14:paraId="228156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EE6A9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62451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B60C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C377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28982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AA290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02832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6DBD7D" w14:textId="73FFB010" w:rsidR="003E7910" w:rsidRPr="003E7910" w:rsidRDefault="007142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0B5433" w14:textId="384F7A40" w:rsidR="003E7910" w:rsidRPr="003E7910" w:rsidRDefault="007142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2527A0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8F4DF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5221E21" w14:textId="33123FD6" w:rsidR="003E7910" w:rsidRPr="003E7910" w:rsidRDefault="007142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EAC9F5" w14:textId="5C11B78C" w:rsidR="003E7910" w:rsidRPr="003E7910" w:rsidRDefault="007142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F64E67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E11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3608" w14:textId="5E27CF7B" w:rsidR="003E7910" w:rsidRPr="003E7910" w:rsidRDefault="007142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4AC499" w14:textId="2EBB6EF2" w:rsidR="003E7910" w:rsidRPr="003E7910" w:rsidRDefault="007142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CE9541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4CDF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1ECB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8276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612A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FA9FEC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A0AB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9F1934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AC94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043E7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EC67D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FBB0D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0A2B9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BDCCC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61669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2E6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9A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20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FB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EA5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0E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35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E3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02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67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E3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66CA5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D7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DE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6F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8C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8E3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B7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348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B3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7D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59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27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6A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EE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58158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AB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87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C44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9B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F810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A9F9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DEC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9C2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FD0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FFE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FC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60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863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40250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E5572" w14:textId="2CC2424A" w:rsidR="007B0660" w:rsidRPr="007142B7" w:rsidRDefault="007142B7" w:rsidP="007142B7">
            <w:pPr>
              <w:jc w:val="center"/>
              <w:rPr>
                <w:szCs w:val="24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Dušan Nagy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0F738" w14:textId="40C54D58" w:rsidR="007B0660" w:rsidRPr="003E7910" w:rsidRDefault="007142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03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8DC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103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068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A42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33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DC1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15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00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9D9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70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E3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3ECF1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D9F6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80A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B4A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518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70EA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D4BB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3BB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33B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F63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B1F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C31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476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F43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A4A4D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9C85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68D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11F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4BE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F62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BC9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3A8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D46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144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232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573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8A4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A5E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E5F99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72A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F92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2D5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40B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803A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631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322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139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E4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D8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BE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D4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7C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26F8A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9B5A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DE9B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0CF2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AEB4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6226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384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A4B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99F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93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41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26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63B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E1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61E4A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24B7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28E670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1254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4362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22B31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1F56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3448E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1EE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8F61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EAADD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F73C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C915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504C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8C45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5B879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46CE32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0541E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6303B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575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8C81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60D9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71E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4064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5449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986D7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4FC8D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3. Dlhodobý nehmotný, hmotný majetok, zásoby  obstarané iným spôsobom: reprodukčnou cenou</w:t>
      </w:r>
    </w:p>
    <w:p w14:paraId="07BC7E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547E6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6302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B6ADE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DDF0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65028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316C2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0F5C2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4F16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16F1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43FB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E1C1C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87F55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DB49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9F46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161AE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6FD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B7E6AF" w14:textId="77777777" w:rsidR="00A5552F" w:rsidRDefault="00A5552F" w:rsidP="00A5552F"/>
    <w:p w14:paraId="4319B0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82B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8F69A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DF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41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D44E7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C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D39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0A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7F3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E4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74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375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8BE874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8DD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D0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5C65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40CE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FE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80DC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5E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D0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23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EC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CB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BB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7BA37C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03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5432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B8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84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2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43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6B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D9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D9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5E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34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874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0E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D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8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72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DB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84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08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61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C85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1518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797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AB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BE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25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F7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B9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64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01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261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12F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BA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B8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CF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61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25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0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6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00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3BB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6A12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86AD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A3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A7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63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D8E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46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C8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F4A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EEF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1AD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DCB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A3EB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431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B4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5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E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E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29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D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8F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E0F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CE2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E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52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9B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B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9D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E9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F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0E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A301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94F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E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13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3D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3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50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E5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4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2A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0AF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780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B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6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BB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C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7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C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B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2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2344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39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747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393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8C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4B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C3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6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84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B55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7D5E9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96D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A0CFD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19B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E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07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E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1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E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3F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E9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57C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B635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392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9D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D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7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E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B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6B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F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3F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D6EC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F0F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C4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4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E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A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C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A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9E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F65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59D5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D30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CA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9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9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3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8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1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95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33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B084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8E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D8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2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F2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71C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2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D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B9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E18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1EE1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2CA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8F990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BF0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F5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C7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09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3B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CB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A2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4F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C22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628D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04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A56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64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57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D7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000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51A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842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EF9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D8B2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FEF5D8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C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6A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A1B057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34C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E53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9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BA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8E17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E67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288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2A10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DF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19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DC6E9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DA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CB7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E4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E4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32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F8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15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948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F4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BFB25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8F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62605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88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5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E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5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5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C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E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5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A4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3E2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35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3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7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D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2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6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4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7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57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D27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77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D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9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6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2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2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0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E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89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82C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4B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0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6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5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B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B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B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5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FC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097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0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2B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3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86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5C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14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F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5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CB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F2DC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05B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B0091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11B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7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4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2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9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8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1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8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CC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3ADF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B4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B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8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4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5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A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1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1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88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1F8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FA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C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5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C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3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C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B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D1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ADF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0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8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B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E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C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8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4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40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610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E4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1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A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48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68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4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B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26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03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B9D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B5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B51E0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53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B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A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9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6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3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F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4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3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A45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397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3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A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8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B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9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9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6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18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EC5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A2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5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B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7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6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E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3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D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72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579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2C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A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E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4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5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6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7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D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26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64B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33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6F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E1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F6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8A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32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B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12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D6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A6288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6B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27607E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EB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B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0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3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D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6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3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3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4A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A42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9F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AC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68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F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44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6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8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AA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2C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21D0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589201" w14:textId="77777777" w:rsidR="009F39E7" w:rsidRPr="009F39E7" w:rsidRDefault="009F39E7" w:rsidP="009F39E7"/>
    <w:p w14:paraId="31E5E0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6C1DDE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406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8F8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86F1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9C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04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E97E6D" w14:textId="77777777" w:rsidR="009F39E7" w:rsidRPr="009F39E7" w:rsidRDefault="009F39E7" w:rsidP="009F39E7"/>
    <w:p w14:paraId="56A3F789" w14:textId="77777777" w:rsidR="003F477D" w:rsidRPr="003F477D" w:rsidRDefault="003F477D" w:rsidP="003F477D"/>
    <w:p w14:paraId="6B5C17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0786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6FA28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94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8A2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D6F2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5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B80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46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31A1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DAD66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14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C1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6F8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56F5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CC2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B7B2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3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1A6E41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385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1C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1C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6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58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A7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31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0D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4E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9B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74C3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89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C612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B36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B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3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4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6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9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5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8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E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EE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FB5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DE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F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2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61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9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1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3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B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0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547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</w:tr>
      <w:tr w:rsidR="0003344F" w:rsidRPr="003F477D" w14:paraId="35F8B9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1B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5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C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3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A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C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7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3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3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1B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8CB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6F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4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6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5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1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D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8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3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9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7E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9C9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54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53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6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D7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19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3B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99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3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BE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5B7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</w:tr>
      <w:tr w:rsidR="0003344F" w:rsidRPr="003F477D" w14:paraId="7D3F82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0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D6F1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08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E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B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0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C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8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8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D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1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85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25F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C2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A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8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0F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D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6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B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B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4B2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03344F" w:rsidRPr="003F477D" w14:paraId="2B3461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A6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D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F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B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2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2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8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2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5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FD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5881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930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7A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0B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7E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35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15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4F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9E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19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26A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CFB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0D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94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2C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D1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5B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0A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3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E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9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389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03344F" w:rsidRPr="003F477D" w14:paraId="5A4762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69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268E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B0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C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A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A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9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1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A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C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E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EB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495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5E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C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5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0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D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C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B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C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3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E5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D41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5F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1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6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5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C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D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7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E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8A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898E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B3B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82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1D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3F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B2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77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AB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F5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8C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9FA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B5C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52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9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9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D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2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9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BB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8F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A5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B6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38E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9D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DD1F97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6F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A8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2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A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6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EB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6A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30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9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60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276A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B2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9A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85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66C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A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A0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E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9A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C9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9ED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6</w:t>
            </w:r>
          </w:p>
        </w:tc>
      </w:tr>
    </w:tbl>
    <w:p w14:paraId="150EBC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5BF6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10BBF3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21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CD6E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411F62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316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3F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81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C0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88D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AC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455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31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20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BD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ABDC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E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DD6CF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CF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DB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BA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8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9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F0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5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7C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3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1B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BD00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95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1FDA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9E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7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9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D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4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8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9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7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7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17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523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0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8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0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9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1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9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5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0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CD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6B9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5D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4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A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9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5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9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6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B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26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B47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E2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E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0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5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0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E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B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44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43C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6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B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01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6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C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99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5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38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DC4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4C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370C2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80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1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0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8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4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2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7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F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B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97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59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89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F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5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B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D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3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B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D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4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62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BC6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E1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8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1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4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A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5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6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8E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A33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2A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C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D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F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0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0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3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1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2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BA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063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0D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DF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C1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99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7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F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70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A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8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88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11A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7C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319C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16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7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E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B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A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E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B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1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7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31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8EB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0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E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0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E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F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7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DC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00D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11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6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3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5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9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E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5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D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A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AF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546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2C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0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1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7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9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D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3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3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B5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6C07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4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8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52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8D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C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1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B0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39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D7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F39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50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35C34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E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9D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FB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7D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18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F0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24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2A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0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1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3353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2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1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F2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6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A7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D8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0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AF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BB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8A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27E18C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049D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085E2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E6D668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18EE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43A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898BB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40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C23FE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1A58E2" w14:textId="77777777" w:rsidR="009F39E7" w:rsidRPr="009F39E7" w:rsidRDefault="009F39E7" w:rsidP="009F39E7">
      <w:pPr>
        <w:spacing w:after="0"/>
      </w:pPr>
    </w:p>
    <w:p w14:paraId="1CD0B9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6A71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C8998A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90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00D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589EC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34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1AB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6311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57CE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5329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3673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B429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712C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8D18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4B3BC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208C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0B94B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0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D1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591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95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F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EA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F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75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F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24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3E8DA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5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29CD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4B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3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C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6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A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9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3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1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4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66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321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6A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0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5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9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1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0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5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7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5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68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221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6C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D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E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1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4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B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3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6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8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6A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20C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B6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B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7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7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E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C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0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3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4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2AC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500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B87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7B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C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EA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DA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63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14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F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1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29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003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2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9481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8D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8B4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D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C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8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9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9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2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F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4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EB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6A9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2D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D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D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2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4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2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A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A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6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22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B35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FE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D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3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0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7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8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F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5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C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8E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EA1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0CD2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5A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91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9A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27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96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76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0C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8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B14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0BA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6A4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80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9C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C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2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F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F8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DF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DB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F0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353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BF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2FD2A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04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A98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3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D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E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5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C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E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B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E9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B851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35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8B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7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A5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96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B1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F1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0B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4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C0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4C917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75C6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59942F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F7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DD8F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EA00E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BB3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CF19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E452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0456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2945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2DD3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CBB7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0276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3B71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7B2C03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420C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730B99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87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623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BC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17D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02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87C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BB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E18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C4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298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95D94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DC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A0BD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1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3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7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6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C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A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0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F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2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1C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8D1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BF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E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D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6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B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A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F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70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035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A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7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C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A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2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E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5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7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4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4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8C9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B6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A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0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3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5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5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1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A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64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DFD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219B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20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2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39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10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2C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AC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DE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6A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CF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3E1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6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A8D1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0F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0A5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D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3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2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4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F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3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5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C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05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E3A1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6B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F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A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3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A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8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C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C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46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F7F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7D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9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8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E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6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8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B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8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7C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F9F2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92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F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2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8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4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C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E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6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2E0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366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F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5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7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E7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0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2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9C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45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85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60C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F5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481BA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CD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C75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7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5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7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D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B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1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74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537F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E18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7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75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B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B8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E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51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0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A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BB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F0B1D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AE30D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A84EA3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C88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B8D9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74601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96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A0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7A4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843C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17CE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CAF476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C0D6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4B3EA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E6618D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7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25A5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A1FC7F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82AB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9ADD2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42AD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C60F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1661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266D3E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72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D9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D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35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8B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24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B050B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DD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14485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4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0D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426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85E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BBE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4AB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2C2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CA1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057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8E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A6A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241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B76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60E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BC8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C3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096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A5C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64D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6E1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C84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44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95365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CDF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69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43F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8DB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B99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AF4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17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727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940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2BA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1CA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11B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EF6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6E2E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D4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30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1E7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CCD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A0E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117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33B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DA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6B61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D1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2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35E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EA9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621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7B2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58B6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90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5C8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B88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99E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E2A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251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064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19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C7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A48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96C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D22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75A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9150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31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1A9C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084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F1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DFB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69F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924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F347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D12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F0A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75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11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EFE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B51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71A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FEE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2EC7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253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0DF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F33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BE5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01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0989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AB68B1" w14:textId="77777777" w:rsidR="003F477D" w:rsidRDefault="003F477D" w:rsidP="003F477D"/>
    <w:p w14:paraId="56DC4E34" w14:textId="77777777" w:rsidR="003F477D" w:rsidRPr="003F477D" w:rsidRDefault="003F477D" w:rsidP="003F477D"/>
    <w:p w14:paraId="5CB0FD2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62A593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BA57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7B5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F3FB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D2A2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7C52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797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4A114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5F58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620A18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CC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6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7F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1A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93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5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F41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C28B7C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E23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7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B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259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B68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1F6B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C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A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62D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4AE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182F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3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A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8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5A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BB3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A5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6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6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C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3C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46B4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E1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910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BCC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00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E3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E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D4C3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A3B57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47585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4D0F5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100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8A6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434B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9A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71B7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5C5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E7EB06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C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E629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B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4E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2D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EF6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24507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2E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7C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C34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DDB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43A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BB1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6B5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2EF7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D55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CB8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C91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0D8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8E8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18F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2F13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0F8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456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89B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BE6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922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5E8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39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54D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DD9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28B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083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2572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201E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3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842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CB3D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60628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5B69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E38A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1F7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8AB0E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FB207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2A353D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51A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412E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42AD2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4A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8D27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0E74C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8A19D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2ACA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4CC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27EF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D0D4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F324C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90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0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F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5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EE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3A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24FB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D7A1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38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317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48FD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34E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C02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F3B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D94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7DB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138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0426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3BC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F43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1FA2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3ABF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E43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0DE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C0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0E1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C0B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A6D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6F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14F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232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327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91E5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B30F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DFA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48FA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70D5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5C6BF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4BD2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AEC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550E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F15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338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4D2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B3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652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899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99E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2DD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DB5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CF7E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345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35D1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A25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E54F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63B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5C1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10B6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2764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5401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7C074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4EF88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A20B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194F5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16C4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35BE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42975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047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0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03ED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4D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6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787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48AC2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A687A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0692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F88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C5456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FA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15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4F11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A1C35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CEC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68B10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F3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00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41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A6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15E44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C2F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54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24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AA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8F47F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E45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A23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CE7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7B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E0A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C83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97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E83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10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7E6A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D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9E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C8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993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8009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9B912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5D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99160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F3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6B4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11DDAA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C89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1D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23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56A2B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58E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EE0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153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B5D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AE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37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E7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03C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3E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AD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E5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BA8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69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70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53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EDC7A5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10D5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B971A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C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35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51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4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B3501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9B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C5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AE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C0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58D7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139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FBB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B3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AE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3709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5A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4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8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EC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D979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40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79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D7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792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AD659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21EC3E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96E6A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EF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B6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3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CE317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A2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55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C2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FC4D6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4BF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00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85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A834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331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76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CFE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AB0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EB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391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3D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023D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2C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35F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C2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CC11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D59F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1F4C4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E748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A80D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2ADF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F0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9E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E956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F7BD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02D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620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B56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C66F0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C2F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29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2B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17A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99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3B94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D04B0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F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DD8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EC1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DE1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E90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F74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80EF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DB25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38D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E2A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BB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291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B3C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D342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329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D6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E3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464F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198F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388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B050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7E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31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01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C4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0B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1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0E43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DC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3B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DCD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FF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DF6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3BA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FEEE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07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75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46D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5DB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BD6C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764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5D224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F9027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FF6765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169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B0E8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935D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29EE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78ABA0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75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F2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B32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A17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0255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0F1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C815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8DBD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475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2DA5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27F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7D9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FD86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105F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261F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95A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F61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EB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C9F4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C30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E86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0A04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AAF6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BC1E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DB53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5FD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B1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89B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50C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E75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F5B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4A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BDD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1239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39AF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A137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68F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1BF47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DB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67D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F2DE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4421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</w:tr>
      <w:tr w:rsidR="0003344F" w:rsidRPr="003F477D" w14:paraId="4B69FE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1BEF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C20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9EF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AFF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48E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63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B869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A16B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A83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28D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29C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519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4CFF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EABB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FD7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9E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5761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4361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10D4C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14:paraId="319B80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A8B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7D9E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42D5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0569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2AF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A8D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1DC1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8AC6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DBF3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D70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17CA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855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0153E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FD2F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7</w:t>
            </w:r>
          </w:p>
        </w:tc>
      </w:tr>
    </w:tbl>
    <w:p w14:paraId="41608F5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068F18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067C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54C9FD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2CD4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B19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E2227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99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60E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7EA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D94C7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511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CCD2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1B758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C8F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2E4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A4E6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2294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4E589DD" w14:textId="77777777" w:rsidR="009F39E7" w:rsidRPr="009F39E7" w:rsidRDefault="009F39E7" w:rsidP="009F39E7"/>
    <w:p w14:paraId="54E6C8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ACF26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320CB3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B5E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82C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E24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ACAE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11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897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BCF26A" w14:textId="4A8E1BCA" w:rsidR="0003344F" w:rsidRPr="003F477D" w:rsidRDefault="007142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72</w:t>
            </w:r>
          </w:p>
        </w:tc>
      </w:tr>
      <w:tr w:rsidR="0003344F" w:rsidRPr="003F477D" w14:paraId="23575F5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AFC7E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94F3D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6B5B2996" w14:textId="042EC776" w:rsidR="0003344F" w:rsidRPr="003F477D" w:rsidRDefault="007142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</w:t>
            </w:r>
          </w:p>
        </w:tc>
      </w:tr>
      <w:tr w:rsidR="0003344F" w:rsidRPr="003F477D" w14:paraId="06DE789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F0A22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88C7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6A6C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ED00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4A5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FAC5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7E14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3ABC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E8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65CC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119982" w14:textId="364E8B49" w:rsidR="0003344F" w:rsidRPr="003F477D" w:rsidRDefault="007142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46</w:t>
            </w:r>
          </w:p>
        </w:tc>
      </w:tr>
    </w:tbl>
    <w:p w14:paraId="6B618E5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9ECD9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56D525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1EB0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E1545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760B6C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BB6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74A3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06F7A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D5762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72BDE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8ED16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915B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6DE0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2090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04EE1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69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958F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629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01D8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6C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9F47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60460B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2EFF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1DF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BC5FE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5BB6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612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6D9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72A8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FE2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4ED5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519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71B6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7C9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777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3EE1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73C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B91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5904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1A36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AF0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055D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2DB5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206D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ACD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35D4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17D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956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F57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7CFC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C5CC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51D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064D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35A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2A0A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D41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7E0B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5C0C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6964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31F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0A1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47D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7A3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BE24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4CF7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782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54C3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ED28A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18F3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37B0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7541C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69ED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8A43AC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592C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3E3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9CD6F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EED68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A815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D7F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01CA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B1CAA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B7AE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2063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CCF4BB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FA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836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1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37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45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E85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64312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7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C9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88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90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74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17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345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BF53A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F9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42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C66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47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02B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990E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93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FD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CE5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C11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9FA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E3B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B92F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D729B4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6C0AC5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FC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67C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EA065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0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B64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2B63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1517B3" w14:textId="77777777" w:rsidR="0005176E" w:rsidRPr="0005176E" w:rsidRDefault="0005176E" w:rsidP="0005176E">
      <w:pPr>
        <w:spacing w:after="0"/>
      </w:pPr>
    </w:p>
    <w:p w14:paraId="113AFE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3EBF2C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390B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3673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5FA8AC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BF00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242BA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8ABDA8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A32179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D351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E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2D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780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BB779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0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44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D6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E66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1E12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8E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C8B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6B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8A4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896C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16F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5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9E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40A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A7C6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F2C5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C9D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449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208C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D883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E9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37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A13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B3F5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5F84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7AE4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7CFB1F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0135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21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53C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17EB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A7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23D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A4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D5A66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65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34D8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279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C6E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FC3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1D5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4B4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B1017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D4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63E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A31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CA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74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CE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E8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5B13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2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1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E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1E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B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C8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372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45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6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9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8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D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45A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F6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5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63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A3B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A5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B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11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5E3EC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9AD3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C1D6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B26BA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213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F7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2BB3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7D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D0B6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23</w:t>
            </w:r>
          </w:p>
        </w:tc>
      </w:tr>
      <w:tr w:rsidR="0003344F" w:rsidRPr="003F477D" w14:paraId="2AF6D7C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FA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0FDD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B443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C1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9240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C21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3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F6B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B42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E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231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023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2B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CF7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917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C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35D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950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D1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5701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3</w:t>
            </w:r>
          </w:p>
        </w:tc>
      </w:tr>
      <w:tr w:rsidR="0003344F" w:rsidRPr="003F477D" w14:paraId="763470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4A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B51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215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3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C50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71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F6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987A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23</w:t>
            </w:r>
          </w:p>
        </w:tc>
      </w:tr>
    </w:tbl>
    <w:p w14:paraId="1B6DF0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A35E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7461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C1C4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9C87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5865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12F8D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B727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7B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F5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5363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56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8D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B75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0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9310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B0B9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5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C0F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48D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B50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3A9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47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570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359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D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6FC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63B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9109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E92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CC9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ADF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676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B4E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4E4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CCC5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D0C1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E9947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FA47BA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FDF4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5B66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1ABD0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9239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6405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F8BE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6A9C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D26F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CB78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FD3CB2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23B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EC5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AB9E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BD4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B62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ECB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EB3398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4E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58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238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12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1A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D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ACDF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3C2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4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5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3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70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5FE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FE28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2B9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D0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4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3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1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03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CA9F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C12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5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B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C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A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78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8203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587B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41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9B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AB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1D5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43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3BDF2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F69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0E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C3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92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81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F1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BBC5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CEB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A01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29E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F2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8F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E3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8C60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BB0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E3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02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23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C3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17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CC09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EA3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53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C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A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75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25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FAA9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AD1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06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15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9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9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8C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09D6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B64B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3F1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A77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512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67A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901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821C2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8ED400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F38B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C7C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3382F8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E87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5282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3748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B517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2037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B20D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CF8B6F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409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A2E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BD9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9D1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CBB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EC5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8FA73A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F6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79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32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15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84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DF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7E00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46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9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D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C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A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2A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8841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8B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4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6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3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6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04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82002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4D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6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A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F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6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4B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A143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C13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91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F5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5F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9DF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DB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DD61B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6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8C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9E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3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09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1B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9BF8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AC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1C8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26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68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11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11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22C6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96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CC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A8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D6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3B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39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5CCA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F0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A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4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F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5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8A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5965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58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8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8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4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6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8C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1AEA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1AC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344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C5B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C2E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D7A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DE1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B468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25A2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215E89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43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918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D23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58E0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98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43C3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9E6A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BD4AC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9D06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AA1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C183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E4E5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4A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75F0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262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6273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7059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DE738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3F889" w14:textId="1B3AB7F2" w:rsidR="005E3B59" w:rsidRPr="003F477D" w:rsidRDefault="007142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</w:tr>
      <w:tr w:rsidR="005E3B59" w:rsidRPr="003F477D" w14:paraId="7DE6ED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FA31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11D1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D66B80" w14:textId="5B8ED5F3" w:rsidR="005E3B59" w:rsidRPr="003F477D" w:rsidRDefault="007142B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6</w:t>
            </w:r>
          </w:p>
        </w:tc>
      </w:tr>
      <w:tr w:rsidR="0003344F" w:rsidRPr="003F477D" w14:paraId="1675BC8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1BEC6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8F8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CD803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BDD3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9A231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764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87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228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D2171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0F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F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60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EF6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D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3A5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8D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E62F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42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15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7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DB0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C7C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6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C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9EC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D1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FAB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7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F1F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0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78A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91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129D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EA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B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2987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FB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15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0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A779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0D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BA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4B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A96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5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BA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67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64B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F0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B23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D9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321C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AF81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8B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22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C66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390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D4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58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9F5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79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E7F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F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6C7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1B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28B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A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513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6B16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F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F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8CB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E9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C86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26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9BE6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19F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AB51C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8E7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5FA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8FE8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A73781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802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504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A04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9EB7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29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8B9E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0FB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09C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0A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551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A4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321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8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733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DEA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BD6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8D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C4D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500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632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2D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00F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85D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23A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1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95EA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028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00A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8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37D3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16F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419E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613E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AC5225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44CB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ED02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46E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4B6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7413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18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0E44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37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F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1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76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E5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1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31B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78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3E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C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56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B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2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7AE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8D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0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4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B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9A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7F0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68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3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F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2C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EE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6C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6AD87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FF90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45DA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E1C8F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A04D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7FB0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6166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27607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C7B4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2996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C4D8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7BEAB2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B9FB1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EC957E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692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27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1613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A95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F7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E00B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DF9E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29D1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3D0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76961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5A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B1B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97B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33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6979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556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38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1F6C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D69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3BD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0CF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E0E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1A7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640A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032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B3B8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875D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11A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506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39D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3F8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E48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DBA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087BE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AA7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B908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69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4A4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02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4D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041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6B8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B2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A67B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8F4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7BD6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F39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E49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872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6BDC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FF5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BD76A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C32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927B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18C9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CB4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98E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66CF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120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DA3F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08C0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FA4213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4ADA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69C5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9545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A6063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9600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66DC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DE0E5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0D9B98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0907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9415CE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A32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194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EA1D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2F9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06D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8015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9821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77339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953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920E5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0D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F29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8FB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DD6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64E4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919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2A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C6E81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229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0CD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9B7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693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92F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0EF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618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9A62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C29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7E1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E70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FFF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6AA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37D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3D8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47418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BCC10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0F8D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9B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4AD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B019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CD9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48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0AE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06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A731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AD6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232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BC3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B2B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C78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A49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77B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0BFE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1B7B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52C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882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4AC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0E3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6A6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B12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36DE4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41B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612A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F9AA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0AE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5DD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199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906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E30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37A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4913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9978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4B35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42F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EEC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2AE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203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95F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6B1C2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24CC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B7E9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70898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1DE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3C60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0F70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385B6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C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CC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C4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24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EDE800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830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DF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3A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A6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A2B69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25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6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8CE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8B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2B85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4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A0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5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2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E03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A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9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88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2F3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67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E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6A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A91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B5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63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3B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97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059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E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40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C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38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B1F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24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9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6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633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6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7A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3F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7C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272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A6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38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C68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2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DE4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04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D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4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E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C0D8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343E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1339A1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50F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F7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A72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5D773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C0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6D56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7FB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EB5EA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3C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253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B1B3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FD7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E1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77458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C33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7B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8F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7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3D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962B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0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BD5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1663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54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D7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08A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FB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3F2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7BB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D57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32B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B55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C0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8A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3BC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D23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F0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D23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EB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607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9CA5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74C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00A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B5EF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BB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664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2EE8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D2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35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F9D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0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3D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A97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A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736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489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8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04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A4D0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D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F67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2DC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E4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26C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B17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B26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0D5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A242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69FE0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D90015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42BA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BE4A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9C5F33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F1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77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F0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921F3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15A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F9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24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580D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3C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65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F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9D9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E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6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F1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4F5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84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8E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B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6D7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4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6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C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1BD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2E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CA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D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FC406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3FB8C2" w14:textId="77777777" w:rsidR="006B42EC" w:rsidRDefault="006B42EC" w:rsidP="006B42EC"/>
    <w:p w14:paraId="349FE8A8" w14:textId="77777777" w:rsidR="006B42EC" w:rsidRDefault="006B42EC" w:rsidP="006B42EC"/>
    <w:p w14:paraId="75AD4A5F" w14:textId="77777777" w:rsidR="006B42EC" w:rsidRPr="006B42EC" w:rsidRDefault="006B42EC" w:rsidP="006B42EC"/>
    <w:p w14:paraId="140B1A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ECAF7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24BA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DF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7C5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02ACE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49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E75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02B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815A9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F4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B60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49F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B93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D53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1A6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2B1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7E4B1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E1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3E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2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E2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3E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6E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E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E061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381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4B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5D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C42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CA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05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DE8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18F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E40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B0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81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25C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E6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22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B47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EBE0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6EF1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EC6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F8B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048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888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A0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5A6B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2CC6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BB3F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C5750A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58B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8A2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FAA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D797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BD8EF0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FE64C1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E51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C96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5F3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AA3B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738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C3A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3210F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0C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8F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52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B1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1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2F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0B9F0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28C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8E6B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5B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51A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DE4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F5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AE2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FA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6B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C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7F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8A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9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B87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8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A0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55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B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F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4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17B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180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AC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1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6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37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D0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70F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C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021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00B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C6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F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45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0BD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C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AEB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BB7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A7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C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8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58A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19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E84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389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87D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0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6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E19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62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90E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612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2F8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CA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8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735B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63A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BF4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68E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4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7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C6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74C3C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87DE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B65D6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024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2C3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FB1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4AB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A9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BB2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B75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1E6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16F3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54C6E" w14:textId="509BBEFA" w:rsidR="0003344F" w:rsidRPr="003F477D" w:rsidRDefault="007142B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8</w:t>
            </w:r>
          </w:p>
        </w:tc>
      </w:tr>
      <w:tr w:rsidR="0003344F" w:rsidRPr="003F477D" w14:paraId="349600B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6E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B4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F1E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916B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6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516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F0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511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A4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2E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75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2AA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DAC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324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0CE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9D6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0D3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0EEE" w14:textId="298E7B46" w:rsidR="0003344F" w:rsidRPr="008F34F2" w:rsidRDefault="007142B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68</w:t>
            </w:r>
          </w:p>
        </w:tc>
      </w:tr>
    </w:tbl>
    <w:p w14:paraId="418873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B7F7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5E558C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51E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079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124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E22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C2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C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946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AD54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C5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3F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6B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B47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9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BD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CD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3A6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7D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2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EF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89C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D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A7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83A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A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D1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C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DED81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1542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AA48C9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78A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D4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CC5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E74A7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358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D9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C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7136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3F3F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5A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2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48EF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2EB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7A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1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B8AE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F1C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A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F9E5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828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9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8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9AF7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E5D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E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1DA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B8F4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1C8B71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189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AEB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635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EC5D6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90A0F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2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19C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07BF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0B4B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7D7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AC4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912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2D1A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C0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FD5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7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FA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AC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F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9F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17D0B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BB81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5293" w14:textId="3B07E411" w:rsidR="0003344F" w:rsidRPr="003F477D" w:rsidRDefault="007142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B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BE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EE16" w14:textId="7C73FE17" w:rsidR="0003344F" w:rsidRPr="003F477D" w:rsidRDefault="007142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B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BF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5085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F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F5C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51B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7D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BE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06D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0AD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171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5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4B642" w14:textId="2CB0A302" w:rsidR="0003344F" w:rsidRPr="003F477D" w:rsidRDefault="007142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0E7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F5D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87342" w14:textId="05F762A3" w:rsidR="0003344F" w:rsidRPr="003F477D" w:rsidRDefault="007142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A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8F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7E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B4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0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E9A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D41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E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0C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66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2A09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5863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AB6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695A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6DCE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5C2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C376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84B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016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6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8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ED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2D6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E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6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81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0B9A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D27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F15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0B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CE2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536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96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DAB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3154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FAB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462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E94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224D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88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F5C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59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E10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9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28CF" w14:textId="7E092541" w:rsidR="0003344F" w:rsidRPr="003F477D" w:rsidRDefault="007142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78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BE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6278" w14:textId="64C863E1" w:rsidR="0003344F" w:rsidRPr="003F477D" w:rsidRDefault="007142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8C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4B1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19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9A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C6E7" w14:textId="5D448041" w:rsidR="0003344F" w:rsidRPr="003F477D" w:rsidRDefault="007142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36696" w14:textId="7F977D72" w:rsidR="0003344F" w:rsidRPr="003F477D" w:rsidRDefault="007142B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3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38FE" w14:textId="45C35C63" w:rsidR="0003344F" w:rsidRPr="003F477D" w:rsidRDefault="007142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B3A9F" w14:textId="61AA6A68" w:rsidR="0003344F" w:rsidRPr="003F477D" w:rsidRDefault="007142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03344F" w:rsidRPr="003F477D" w14:paraId="5DF85F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C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D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D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95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F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0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5E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DDC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87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FC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90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937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A2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5B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B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B80C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B9E1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FFC1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DEC435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A7B3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5C0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C1004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04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89B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15A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3D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6052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0D9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E63F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C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9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F1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A0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0E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3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776E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B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A4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8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AA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D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408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E5EBC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314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40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4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4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1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13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DAF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4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54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46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EB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C8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EA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B423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36C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F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E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1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8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C6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224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7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4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1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B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2F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3382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3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C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B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A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B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951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E3A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C4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E5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53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9B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25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0DA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04D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1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D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9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9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5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9BAC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97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5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1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1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6E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5EDB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E7E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1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4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0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7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59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7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C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98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56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23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8E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6A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566A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E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51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74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CF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2D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F5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11D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F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9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C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B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C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CC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96E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70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1F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19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F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0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AB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3</w:t>
            </w:r>
          </w:p>
        </w:tc>
      </w:tr>
      <w:tr w:rsidR="0003344F" w:rsidRPr="003F477D" w14:paraId="29D7E4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1CD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75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7A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34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42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A6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17A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6AF5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5F67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22E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40A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253E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EDD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E81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9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7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E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4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9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3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00A8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E01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B0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DD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56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04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49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509B8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6B9CF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301FA7D" w14:textId="77777777" w:rsidTr="007142B7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204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E3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A2B638" w14:textId="77777777" w:rsidTr="007142B7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37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8C9C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1E0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F86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7D3C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3842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1E9623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57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21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B3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816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B8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23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93C265" w14:textId="77777777" w:rsidTr="007142B7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2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8CDC" w14:textId="3B030CD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2B7"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8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C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FF918" w14:textId="706823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2B7">
              <w:rPr>
                <w:szCs w:val="22"/>
              </w:rPr>
              <w:t>5000</w:t>
            </w:r>
          </w:p>
        </w:tc>
      </w:tr>
      <w:tr w:rsidR="0003344F" w:rsidRPr="003F477D" w14:paraId="62A84346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56AC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D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6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F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CF480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9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8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2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4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6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490F3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87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9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73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390A5" w14:textId="77777777" w:rsidTr="007142B7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9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E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B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8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E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1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1EBB6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21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44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A62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46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191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DE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C5236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C8B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3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E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B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4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5D816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AD5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0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F9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74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54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61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FABCC" w14:textId="77777777" w:rsidTr="007142B7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87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C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E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80364" w14:textId="77777777" w:rsidTr="007142B7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E68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0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0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99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35360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6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7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64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6DFCE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2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8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D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E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E9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FECF7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49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90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E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E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C0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5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142B7" w:rsidRPr="003F477D" w14:paraId="65278494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2B00B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8A0EA" w14:textId="10CFCE6F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201DB" w14:textId="2073A05A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E0807" w14:textId="0EDB6A66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6A360" w14:textId="128D8C65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66182" w14:textId="1DB1D36E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8</w:t>
            </w:r>
          </w:p>
        </w:tc>
      </w:tr>
      <w:tr w:rsidR="007142B7" w:rsidRPr="003F477D" w14:paraId="56BCD1A4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FF21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54E7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F970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F728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9F95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C001B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142B7" w:rsidRPr="003F477D" w14:paraId="654033C1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C36582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9F966" w14:textId="1C7C8AB5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81C1B4" w14:textId="70E1F6CD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F0F5C7" w14:textId="27C60764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18F8A" w14:textId="3B1391E2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BC561B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142B7" w:rsidRPr="003F477D" w14:paraId="665D99F4" w14:textId="77777777" w:rsidTr="007142B7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E6D2B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F06B4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F970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138F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0E91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8C4AA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142B7" w:rsidRPr="003F477D" w14:paraId="3187BC36" w14:textId="77777777" w:rsidTr="007142B7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80A92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A5036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42B43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CAF16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5C1AD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3C5CA" w14:textId="77777777" w:rsidR="007142B7" w:rsidRPr="003F477D" w:rsidRDefault="007142B7" w:rsidP="007142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4C37B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A012D2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8821F" w14:textId="77777777" w:rsidR="006A7EF7" w:rsidRDefault="006A7EF7" w:rsidP="00107589">
      <w:pPr>
        <w:spacing w:after="0" w:line="240" w:lineRule="auto"/>
      </w:pPr>
      <w:r>
        <w:separator/>
      </w:r>
    </w:p>
  </w:endnote>
  <w:endnote w:type="continuationSeparator" w:id="0">
    <w:p w14:paraId="6BBCEF1B" w14:textId="77777777" w:rsidR="006A7EF7" w:rsidRDefault="006A7E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38C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E5B5E" w14:textId="77777777" w:rsidR="006A7EF7" w:rsidRDefault="006A7EF7" w:rsidP="00107589">
      <w:pPr>
        <w:spacing w:after="0" w:line="240" w:lineRule="auto"/>
      </w:pPr>
      <w:r>
        <w:separator/>
      </w:r>
    </w:p>
  </w:footnote>
  <w:footnote w:type="continuationSeparator" w:id="0">
    <w:p w14:paraId="0E816820" w14:textId="77777777" w:rsidR="006A7EF7" w:rsidRDefault="006A7E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C20BDC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8018E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490A6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881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8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F1D432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D94E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6638256">
    <w:abstractNumId w:val="9"/>
  </w:num>
  <w:num w:numId="2" w16cid:durableId="1895576298">
    <w:abstractNumId w:val="8"/>
  </w:num>
  <w:num w:numId="3" w16cid:durableId="2016810022">
    <w:abstractNumId w:val="3"/>
  </w:num>
  <w:num w:numId="4" w16cid:durableId="485587450">
    <w:abstractNumId w:val="4"/>
  </w:num>
  <w:num w:numId="5" w16cid:durableId="742142311">
    <w:abstractNumId w:val="2"/>
  </w:num>
  <w:num w:numId="6" w16cid:durableId="910041867">
    <w:abstractNumId w:val="10"/>
  </w:num>
  <w:num w:numId="7" w16cid:durableId="1964337685">
    <w:abstractNumId w:val="1"/>
  </w:num>
  <w:num w:numId="8" w16cid:durableId="60061519">
    <w:abstractNumId w:val="0"/>
  </w:num>
  <w:num w:numId="9" w16cid:durableId="764765091">
    <w:abstractNumId w:val="13"/>
  </w:num>
  <w:num w:numId="10" w16cid:durableId="1585217006">
    <w:abstractNumId w:val="7"/>
  </w:num>
  <w:num w:numId="11" w16cid:durableId="1750691073">
    <w:abstractNumId w:val="12"/>
  </w:num>
  <w:num w:numId="12" w16cid:durableId="886919453">
    <w:abstractNumId w:val="5"/>
  </w:num>
  <w:num w:numId="13" w16cid:durableId="1342856754">
    <w:abstractNumId w:val="11"/>
  </w:num>
  <w:num w:numId="14" w16cid:durableId="11503661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559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5F7"/>
    <w:rsid w:val="00016072"/>
    <w:rsid w:val="0002297B"/>
    <w:rsid w:val="00023227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76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EF7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2B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693F"/>
    <w:rsid w:val="00CD280F"/>
    <w:rsid w:val="00CF3093"/>
    <w:rsid w:val="00D031EE"/>
    <w:rsid w:val="00D055BD"/>
    <w:rsid w:val="00D102FA"/>
    <w:rsid w:val="00D210B5"/>
    <w:rsid w:val="00D21713"/>
    <w:rsid w:val="00D3362A"/>
    <w:rsid w:val="00D508F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FA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0C8F54"/>
  <w15:docId w15:val="{1F0D74F9-D65D-4FA6-BDA6-8E1BEB7A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1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Nagy&amp;MENO=Du%9Aa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917</Words>
  <Characters>28032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4-06-17T12:24:00Z</dcterms:created>
  <dcterms:modified xsi:type="dcterms:W3CDTF">2024-06-17T12:30:00Z</dcterms:modified>
</cp:coreProperties>
</file>